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8C" w14:textId="4DF1E8C8" w:rsidR="0081783A" w:rsidRPr="00BE061D" w:rsidRDefault="0082043D" w:rsidP="009B568A">
      <w:pPr>
        <w:pStyle w:val="Title"/>
        <w:rPr>
          <w:rFonts w:ascii="Comfortaa" w:hAnsi="Comfortaa"/>
          <w:b/>
          <w:bCs/>
          <w:color w:val="44546A" w:themeColor="text2"/>
          <w:sz w:val="92"/>
          <w:szCs w:val="92"/>
          <w:lang w:val="en-US"/>
        </w:rPr>
      </w:pPr>
      <w:r w:rsidRPr="00BE061D">
        <w:rPr>
          <w:rFonts w:ascii="Comfortaa" w:hAnsi="Comfortaa"/>
          <w:b/>
          <w:bCs/>
          <w:color w:val="44546A" w:themeColor="text2"/>
          <w:sz w:val="92"/>
          <w:szCs w:val="92"/>
          <w:lang w:val="en-US"/>
        </w:rPr>
        <w:t>PHYSICS PROJECT</w:t>
      </w:r>
    </w:p>
    <w:p w14:paraId="50A2FCDD" w14:textId="77777777" w:rsidR="0082043D" w:rsidRPr="0082043D" w:rsidRDefault="0082043D" w:rsidP="0082043D">
      <w:pPr>
        <w:rPr>
          <w:lang w:val="en-US"/>
        </w:rPr>
      </w:pPr>
    </w:p>
    <w:p w14:paraId="58C85EBE" w14:textId="7C3C9269" w:rsidR="0082043D" w:rsidRPr="00BE061D" w:rsidRDefault="0082043D" w:rsidP="0082043D">
      <w:pPr>
        <w:jc w:val="center"/>
        <w:rPr>
          <w:rFonts w:ascii="Comfortaa" w:hAnsi="Comfortaa"/>
          <w:color w:val="44546A" w:themeColor="text2"/>
          <w:sz w:val="24"/>
          <w:szCs w:val="24"/>
          <w:lang w:val="en-US"/>
        </w:rPr>
      </w:pPr>
      <w:r w:rsidRPr="00BE061D">
        <w:rPr>
          <w:rFonts w:ascii="Comfortaa" w:hAnsi="Comfortaa"/>
          <w:color w:val="44546A" w:themeColor="text2"/>
          <w:sz w:val="24"/>
          <w:szCs w:val="24"/>
          <w:lang w:val="en-US"/>
        </w:rPr>
        <w:t>TEAM BLUE BIRDS</w:t>
      </w:r>
    </w:p>
    <w:p w14:paraId="3AC9B68A" w14:textId="0E88888F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6EB8980" w14:textId="3A629495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7EB6BA99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drawing>
          <wp:inline distT="0" distB="0" distL="0" distR="0" wp14:anchorId="4321736C" wp14:editId="5FAB1122">
            <wp:extent cx="5760720" cy="225933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3F3" w14:textId="1236C1EA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C7E7D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4E23170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A9183E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998085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color w:val="44546A" w:themeColor="text2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49C49DF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42034ED9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</w:p>
                          <w:p w14:paraId="1B6CFFF0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BLUE BIRDS</w:t>
                            </w:r>
                          </w:p>
                          <w:p w14:paraId="3FA3632B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14:paraId="7A203F4F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4229BFF9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</w:p>
                          <w:p w14:paraId="56B67A1D" w14:textId="77777777" w:rsidR="00471D7C" w:rsidRPr="00471D7C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1D7C">
                              <w:rPr>
                                <w:rFonts w:ascii="Comfortaa" w:hAnsi="Comfortaa"/>
                                <w:color w:val="8496B0" w:themeColor="text2" w:themeTint="99"/>
                                <w:sz w:val="18"/>
                                <w:szCs w:val="18"/>
                                <w:lang w:val="en-US"/>
                              </w:rPr>
                              <w:t>PHYSICS-PROJECT</w:t>
                            </w:r>
                          </w:p>
                          <w:p w14:paraId="720A664F" w14:textId="06D55AA6" w:rsidR="00471D7C" w:rsidRDefault="0047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2MIgIAAB4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" stroked="f">
                <v:textbox>
                  <w:txbxContent>
                    <w:p w14:paraId="04DFDEA5" w14:textId="42034ED9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MADE BY</w:t>
                      </w:r>
                    </w:p>
                    <w:p w14:paraId="1B6CFFF0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BLUE BIRDS</w:t>
                      </w:r>
                    </w:p>
                    <w:p w14:paraId="3FA3632B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14:paraId="7A203F4F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4229BFF9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b/>
                          <w:bCs/>
                          <w:color w:val="44546A" w:themeColor="text2"/>
                          <w:sz w:val="18"/>
                          <w:szCs w:val="18"/>
                          <w:lang w:val="en-US"/>
                        </w:rPr>
                        <w:t>REPOSITORY</w:t>
                      </w:r>
                    </w:p>
                    <w:p w14:paraId="56B67A1D" w14:textId="77777777" w:rsidR="00471D7C" w:rsidRPr="00471D7C" w:rsidRDefault="00471D7C" w:rsidP="00471D7C">
                      <w:pPr>
                        <w:jc w:val="right"/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471D7C">
                        <w:rPr>
                          <w:rFonts w:ascii="Comfortaa" w:hAnsi="Comfortaa"/>
                          <w:color w:val="8496B0" w:themeColor="text2" w:themeTint="99"/>
                          <w:sz w:val="18"/>
                          <w:szCs w:val="18"/>
                          <w:lang w:val="en-US"/>
                        </w:rPr>
                        <w:t>PHYSICS-PROJECT</w:t>
                      </w:r>
                    </w:p>
                    <w:p w14:paraId="720A664F" w14:textId="06D55AA6" w:rsidR="00471D7C" w:rsidRDefault="00471D7C"/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73FE3B34" w:rsidR="00AE4E1A" w:rsidRDefault="00AE4E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14:paraId="7B323512" w14:textId="502AE50E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8A22B1F" w14:textId="205D005B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E37076" w14:textId="725E2AB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198C19D" w14:textId="3AE088CF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2ED3B80" w14:textId="72107038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AE028F" w14:textId="5DA52FA5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521A4FC" w14:textId="16C31B6F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8D3BF1F" w14:textId="77777777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EC50916" w14:textId="67FA858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sdt>
      <w:sdtPr>
        <w:rPr>
          <w:rFonts w:ascii="Comfortaa" w:hAnsi="Comfortaa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983E580" w14:textId="421071C2" w:rsidR="00E66273" w:rsidRDefault="00DD0A2A" w:rsidP="00E66273">
          <w:pPr>
            <w:pStyle w:val="TOCHeading"/>
            <w:jc w:val="center"/>
            <w:rPr>
              <w:rFonts w:ascii="Comfortaa" w:hAnsi="Comfortaa"/>
            </w:rPr>
          </w:pPr>
          <w:r w:rsidRPr="00DD0A2A">
            <w:rPr>
              <w:rFonts w:ascii="Comfortaa" w:hAnsi="Comfortaa"/>
            </w:rPr>
            <w:t>Table of Contents</w:t>
          </w:r>
        </w:p>
        <w:p w14:paraId="0BE9065B" w14:textId="77777777" w:rsidR="00E66273" w:rsidRPr="00E66273" w:rsidRDefault="00E66273" w:rsidP="00E66273">
          <w:pPr>
            <w:rPr>
              <w:lang w:val="en-US"/>
            </w:rPr>
          </w:pPr>
        </w:p>
        <w:p w14:paraId="0B3D0C0B" w14:textId="17354F3B" w:rsidR="00DD0A2A" w:rsidRPr="00E66273" w:rsidRDefault="00E66273" w:rsidP="00E66273">
          <w:pPr>
            <w:pStyle w:val="Style1"/>
            <w:rPr>
              <w:color w:val="000000" w:themeColor="text1"/>
            </w:rPr>
          </w:pPr>
          <w:hyperlink w:anchor="Idea" w:history="1">
            <w:r w:rsidR="0063306D" w:rsidRPr="00E66273">
              <w:rPr>
                <w:rStyle w:val="Hyperlink"/>
                <w:color w:val="000000" w:themeColor="text1"/>
                <w:u w:val="none"/>
              </w:rPr>
              <w:t>Ideas of the project</w:t>
            </w:r>
          </w:hyperlink>
          <w:r w:rsidR="00DD0A2A" w:rsidRPr="00E66273">
            <w:rPr>
              <w:color w:val="000000" w:themeColor="text1"/>
            </w:rPr>
            <w:ptab w:relativeTo="margin" w:alignment="right" w:leader="dot"/>
          </w:r>
          <w:r w:rsidR="00DD0A2A" w:rsidRPr="00E66273">
            <w:rPr>
              <w:color w:val="000000" w:themeColor="text1"/>
            </w:rPr>
            <w:t>1</w:t>
          </w:r>
        </w:p>
        <w:p w14:paraId="0071FE79" w14:textId="5F243FAC" w:rsidR="00DD0A2A" w:rsidRPr="00E66273" w:rsidRDefault="00E66273" w:rsidP="00E66273">
          <w:pPr>
            <w:pStyle w:val="Style1"/>
            <w:rPr>
              <w:color w:val="000000" w:themeColor="text1"/>
            </w:rPr>
          </w:pPr>
          <w:hyperlink w:anchor="Members" w:history="1">
            <w:r w:rsidR="0063306D" w:rsidRPr="00E66273">
              <w:rPr>
                <w:rStyle w:val="Hyperlink"/>
                <w:color w:val="000000" w:themeColor="text1"/>
                <w:u w:val="none"/>
              </w:rPr>
              <w:t>Team members</w:t>
            </w:r>
          </w:hyperlink>
          <w:r w:rsidR="00DD0A2A" w:rsidRPr="00E66273">
            <w:rPr>
              <w:color w:val="000000" w:themeColor="text1"/>
            </w:rPr>
            <w:ptab w:relativeTo="margin" w:alignment="right" w:leader="dot"/>
          </w:r>
          <w:r>
            <w:rPr>
              <w:color w:val="000000" w:themeColor="text1"/>
            </w:rPr>
            <w:t>3</w:t>
          </w:r>
        </w:p>
        <w:p w14:paraId="4F13B82B" w14:textId="2CF92062" w:rsidR="0063306D" w:rsidRPr="00E66273" w:rsidRDefault="00E66273" w:rsidP="00E66273">
          <w:pPr>
            <w:pStyle w:val="Style1"/>
            <w:rPr>
              <w:color w:val="000000" w:themeColor="text1"/>
            </w:rPr>
          </w:pPr>
          <w:hyperlink w:anchor="Description" w:history="1">
            <w:r w:rsidRPr="00E66273">
              <w:rPr>
                <w:rStyle w:val="Hyperlink"/>
                <w:color w:val="000000" w:themeColor="text1"/>
                <w:u w:val="none"/>
              </w:rPr>
              <w:t>Project description</w:t>
            </w:r>
          </w:hyperlink>
          <w:r w:rsidR="0063306D" w:rsidRPr="00E66273">
            <w:rPr>
              <w:color w:val="000000" w:themeColor="text1"/>
            </w:rPr>
            <w:ptab w:relativeTo="margin" w:alignment="right" w:leader="dot"/>
          </w:r>
          <w:r>
            <w:rPr>
              <w:color w:val="000000" w:themeColor="text1"/>
            </w:rPr>
            <w:t>3</w:t>
          </w:r>
        </w:p>
        <w:p w14:paraId="3641B6EA" w14:textId="3D220191" w:rsidR="0063306D" w:rsidRPr="00E66273" w:rsidRDefault="00E66273" w:rsidP="00E66273">
          <w:pPr>
            <w:pStyle w:val="Style1"/>
            <w:rPr>
              <w:color w:val="000000" w:themeColor="text1"/>
            </w:rPr>
          </w:pPr>
          <w:hyperlink w:anchor="Tasks" w:history="1">
            <w:r w:rsidRPr="00E66273">
              <w:rPr>
                <w:rStyle w:val="Hyperlink"/>
                <w:color w:val="000000" w:themeColor="text1"/>
                <w:u w:val="none"/>
              </w:rPr>
              <w:t>Performed tasks</w:t>
            </w:r>
          </w:hyperlink>
          <w:r w:rsidR="0063306D" w:rsidRPr="00E66273">
            <w:rPr>
              <w:color w:val="000000" w:themeColor="text1"/>
            </w:rPr>
            <w:ptab w:relativeTo="margin" w:alignment="right" w:leader="dot"/>
          </w:r>
          <w:r w:rsidR="0063306D" w:rsidRPr="00E66273">
            <w:rPr>
              <w:color w:val="000000" w:themeColor="text1"/>
            </w:rPr>
            <w:t>4</w:t>
          </w:r>
        </w:p>
        <w:p w14:paraId="42F0CE29" w14:textId="24DFDA8C" w:rsidR="0063306D" w:rsidRPr="00E66273" w:rsidRDefault="00E66273" w:rsidP="00E66273">
          <w:pPr>
            <w:pStyle w:val="Style1"/>
            <w:rPr>
              <w:color w:val="000000" w:themeColor="text1"/>
            </w:rPr>
          </w:pPr>
          <w:hyperlink w:anchor="Diagram" w:history="1">
            <w:r w:rsidRPr="00E66273">
              <w:rPr>
                <w:rStyle w:val="Hyperlink"/>
                <w:color w:val="000000" w:themeColor="text1"/>
                <w:u w:val="none"/>
              </w:rPr>
              <w:t>Black diagram</w:t>
            </w:r>
          </w:hyperlink>
          <w:r w:rsidR="0063306D" w:rsidRPr="00E66273">
            <w:rPr>
              <w:color w:val="000000" w:themeColor="text1"/>
            </w:rPr>
            <w:ptab w:relativeTo="margin" w:alignment="right" w:leader="dot"/>
          </w:r>
          <w:r>
            <w:rPr>
              <w:color w:val="000000" w:themeColor="text1"/>
            </w:rPr>
            <w:t>5</w:t>
          </w:r>
        </w:p>
        <w:p w14:paraId="53F4B12D" w14:textId="33E78AE3" w:rsidR="00E66273" w:rsidRPr="00E66273" w:rsidRDefault="00E66273" w:rsidP="00E66273">
          <w:pPr>
            <w:pStyle w:val="Style1"/>
            <w:rPr>
              <w:color w:val="000000" w:themeColor="text1"/>
            </w:rPr>
          </w:pPr>
          <w:hyperlink w:anchor="Functions" w:history="1">
            <w:r w:rsidRPr="00E66273">
              <w:rPr>
                <w:rStyle w:val="Hyperlink"/>
                <w:color w:val="000000" w:themeColor="text1"/>
                <w:u w:val="none"/>
              </w:rPr>
              <w:t>C++ Functions</w:t>
            </w:r>
          </w:hyperlink>
          <w:r w:rsidRPr="00E66273">
            <w:rPr>
              <w:color w:val="000000" w:themeColor="text1"/>
            </w:rPr>
            <w:ptab w:relativeTo="margin" w:alignment="right" w:leader="dot"/>
          </w:r>
          <w:r>
            <w:rPr>
              <w:color w:val="000000" w:themeColor="text1"/>
            </w:rPr>
            <w:t>6</w:t>
          </w:r>
        </w:p>
        <w:p w14:paraId="2CB37DB5" w14:textId="77777777" w:rsidR="0063306D" w:rsidRPr="00E66273" w:rsidRDefault="0063306D" w:rsidP="00E66273">
          <w:pPr>
            <w:pStyle w:val="Style1"/>
            <w:rPr>
              <w:color w:val="000000" w:themeColor="text1"/>
            </w:rPr>
          </w:pPr>
        </w:p>
        <w:p w14:paraId="56A1C434" w14:textId="77777777" w:rsidR="0063306D" w:rsidRPr="0063306D" w:rsidRDefault="0063306D" w:rsidP="0063306D">
          <w:pPr>
            <w:rPr>
              <w:lang w:val="en-US"/>
            </w:rPr>
          </w:pPr>
        </w:p>
        <w:p w14:paraId="0E9BCFFD" w14:textId="6C5DA1B9" w:rsidR="00DD0A2A" w:rsidRDefault="00DD0A2A">
          <w:pPr>
            <w:pStyle w:val="TOC3"/>
            <w:ind w:left="446"/>
          </w:pPr>
        </w:p>
      </w:sdtContent>
    </w:sdt>
    <w:p w14:paraId="10E09117" w14:textId="7A2AA34B" w:rsidR="009E1A42" w:rsidRDefault="009E1A42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0C75D85" w14:textId="0B5B991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9055160" w14:textId="2C0F8F3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F510EE" w14:textId="33977B44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609C78" w14:textId="765F8D5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A162B18" w14:textId="7F800C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E59B630" w14:textId="02AF4D3F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A331C77" w14:textId="35D7CC03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BA6436" w14:textId="33A32C4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5E696A2" w14:textId="4A2D7B79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DE6BAC1" w14:textId="27976A3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6D35DC1" w14:textId="25C0ACC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B104EA" w14:textId="01166ED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4A5C0F5" w14:textId="75E854F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D10647D" w14:textId="28EC0AD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267D410" w14:textId="643F1F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4958E95" w14:textId="588BC87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5964B03" w14:textId="71C8540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2D4C9B9D" w14:textId="6EFA8E4E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D322FFD" w14:textId="2967B4E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A930FE1" w14:textId="46D4F30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05101CA" w14:textId="0EBE55F0" w:rsidR="00503AE1" w:rsidRDefault="00503AE1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FC5E269" w14:textId="77777777" w:rsidR="00637E6F" w:rsidRDefault="00637E6F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6F38A77" w14:textId="3E5937FE" w:rsidR="00503AE1" w:rsidRDefault="00503AE1" w:rsidP="00C87437">
      <w:pPr>
        <w:pStyle w:val="Style1"/>
      </w:pPr>
      <w:r w:rsidRPr="0061614C">
        <w:t>I</w:t>
      </w:r>
      <w:r w:rsidR="0061614C" w:rsidRPr="0061614C">
        <w:t>DEA OF THE PROJECT</w:t>
      </w:r>
    </w:p>
    <w:p w14:paraId="2486E308" w14:textId="1825DF1E" w:rsidR="0061614C" w:rsidRDefault="004A7658" w:rsidP="009E1A42">
      <w:pPr>
        <w:rPr>
          <w:rFonts w:ascii="Comfortaa" w:hAnsi="Comfortaa"/>
          <w:color w:val="000000" w:themeColor="text1"/>
          <w:lang w:val="en-US"/>
        </w:rPr>
      </w:pPr>
      <w:r w:rsidRPr="00D3505B">
        <w:rPr>
          <w:rFonts w:ascii="Comfortaa" w:hAnsi="Comfortaa"/>
          <w:color w:val="000000" w:themeColor="text1"/>
          <w:lang w:val="en-US"/>
        </w:rPr>
        <w:t>The idea of the project is create a c++ proggram that is closely related to physics</w:t>
      </w:r>
      <w:r w:rsidR="00D3505B" w:rsidRPr="00D3505B">
        <w:rPr>
          <w:rFonts w:ascii="Comfortaa" w:hAnsi="Comfortaa"/>
          <w:color w:val="000000" w:themeColor="text1"/>
          <w:lang w:val="en-US"/>
        </w:rPr>
        <w:t>.</w:t>
      </w:r>
    </w:p>
    <w:p w14:paraId="7FED4FF8" w14:textId="3FDBC8A3" w:rsidR="00D3505B" w:rsidRDefault="00D3505B" w:rsidP="009E1A42">
      <w:pPr>
        <w:rPr>
          <w:rFonts w:ascii="Comfortaa" w:hAnsi="Comfortaa"/>
          <w:color w:val="000000" w:themeColor="text1"/>
          <w:lang w:val="en-US"/>
        </w:rPr>
      </w:pPr>
    </w:p>
    <w:p w14:paraId="6DACE682" w14:textId="77777777" w:rsidR="009A61E5" w:rsidRDefault="009A61E5" w:rsidP="009E1A42">
      <w:pPr>
        <w:rPr>
          <w:rFonts w:ascii="Comfortaa" w:hAnsi="Comfortaa"/>
          <w:color w:val="000000" w:themeColor="text1"/>
          <w:lang w:val="en-US"/>
        </w:rPr>
      </w:pPr>
    </w:p>
    <w:p w14:paraId="06E932A4" w14:textId="196264F8" w:rsidR="00D3505B" w:rsidRDefault="00D3505B" w:rsidP="00C616C8">
      <w:pPr>
        <w:pStyle w:val="Style1"/>
      </w:pPr>
      <w:bookmarkStart w:id="0" w:name="Idea"/>
      <w:bookmarkStart w:id="1" w:name="Members"/>
      <w:bookmarkEnd w:id="0"/>
      <w:bookmarkEnd w:id="1"/>
      <w:r>
        <w:t>TEAM MEMBERS</w:t>
      </w: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2C3191" w:rsidRPr="000564CB" w14:paraId="14FF4366" w14:textId="77777777" w:rsidTr="001A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1E99B" w14:textId="77777777" w:rsidR="002C3191" w:rsidRPr="000564CB" w:rsidRDefault="00E72705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EF914F71C4E84392A3FF6F7F575CB50D"/>
                </w:placeholder>
                <w:temporary/>
                <w:showingPlcHdr/>
                <w15:appearance w15:val="hidden"/>
              </w:sdtPr>
              <w:sdtEndPr/>
              <w:sdtContent>
                <w:r w:rsidR="002C3191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EBC55C" w14:textId="39560551" w:rsidR="002C3191" w:rsidRPr="000564CB" w:rsidRDefault="002C3191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</w:t>
            </w:r>
            <w:r w:rsidR="001A3F47">
              <w:rPr>
                <w:rFonts w:ascii="Candara" w:hAnsi="Candara"/>
                <w:bCs/>
                <w:lang w:val="en-US"/>
              </w:rPr>
              <w:t>m</w:t>
            </w:r>
          </w:p>
        </w:tc>
      </w:tr>
      <w:tr w:rsidR="002C3191" w:rsidRPr="000564CB" w14:paraId="716DE1DD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C965E4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0C569A66" w14:textId="0C928855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oner Solakov – Scrum trainer</w:t>
            </w:r>
          </w:p>
        </w:tc>
      </w:tr>
      <w:tr w:rsidR="002C3191" w:rsidRPr="000564CB" w14:paraId="3C6711DC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7EDEF0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13B5635" w14:textId="22D74120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Zhanet Petkova – Back-end developer</w:t>
            </w:r>
          </w:p>
        </w:tc>
      </w:tr>
      <w:tr w:rsidR="002C3191" w:rsidRPr="000564CB" w14:paraId="23F3D0CB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9250042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7B87CDEC" w14:textId="608145FE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Valeria Yaneva - Back-end developer</w:t>
            </w:r>
          </w:p>
        </w:tc>
      </w:tr>
      <w:tr w:rsidR="002C3191" w:rsidRPr="000564CB" w14:paraId="5180A78D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B9DD18A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07C7426" w14:textId="497037B5" w:rsidR="002C3191" w:rsidRPr="000564CB" w:rsidRDefault="00144AAF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Victoria Bolashikova – QA En</w:t>
            </w:r>
            <w:r w:rsidR="005276FE">
              <w:rPr>
                <w:rFonts w:ascii="Candara" w:hAnsi="Candara"/>
                <w:lang w:val="en-US"/>
              </w:rPr>
              <w:t>gineer</w:t>
            </w:r>
          </w:p>
        </w:tc>
      </w:tr>
    </w:tbl>
    <w:p w14:paraId="6EC84D4A" w14:textId="5CFD3324" w:rsidR="00D3505B" w:rsidRDefault="00D3505B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89FCEC1" w14:textId="77777777" w:rsidR="005276FE" w:rsidRDefault="005276FE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5C02C83" w14:textId="33AAF091" w:rsidR="00D3505B" w:rsidRPr="005276FE" w:rsidRDefault="009A61E5" w:rsidP="00C616C8">
      <w:pPr>
        <w:pStyle w:val="Style1"/>
      </w:pPr>
      <w:bookmarkStart w:id="2" w:name="Description"/>
      <w:bookmarkEnd w:id="2"/>
      <w:r>
        <w:t>PROJECT DESCRIPTION</w:t>
      </w: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276FE" w:rsidRPr="000564CB" w14:paraId="2B715F90" w14:textId="77777777" w:rsidTr="0036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48FA8D" w14:textId="77777777" w:rsidR="005276FE" w:rsidRPr="000564CB" w:rsidRDefault="00E72705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9758EF068CFD4B8EBB9C658314262508"/>
                </w:placeholder>
                <w:temporary/>
                <w:showingPlcHdr/>
                <w15:appearance w15:val="hidden"/>
              </w:sdtPr>
              <w:sdtEndPr/>
              <w:sdtContent>
                <w:r w:rsidR="005276FE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0B1C9" w14:textId="0E0B78AE" w:rsidR="005276FE" w:rsidRPr="000564CB" w:rsidRDefault="005276FE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 w:rsidR="009A61E5">
              <w:rPr>
                <w:rFonts w:ascii="Candara" w:hAnsi="Candara"/>
                <w:lang w:val="en-US"/>
              </w:rPr>
              <w:t>Description</w:t>
            </w:r>
          </w:p>
        </w:tc>
      </w:tr>
      <w:tr w:rsidR="005276FE" w:rsidRPr="000564CB" w14:paraId="5C830B47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6BCE63" w14:textId="77777777" w:rsidR="005276FE" w:rsidRPr="000564CB" w:rsidRDefault="005276FE" w:rsidP="0036516D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DD972D9" w14:textId="68525964" w:rsidR="005276FE" w:rsidRPr="000564CB" w:rsidRDefault="0088748F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dea in general</w:t>
            </w:r>
            <w:r w:rsidR="000B1188">
              <w:rPr>
                <w:rFonts w:ascii="Candara" w:hAnsi="Candara"/>
                <w:lang w:val="en-US"/>
              </w:rPr>
              <w:t>.</w:t>
            </w:r>
          </w:p>
          <w:p w14:paraId="5A17C23A" w14:textId="1118A258" w:rsidR="005276FE" w:rsidRPr="000564CB" w:rsidRDefault="005276FE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idea is 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>–</w:t>
            </w: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>a</w:t>
            </w:r>
            <w:r w:rsidR="00C22B42">
              <w:rPr>
                <w:rFonts w:ascii="Candara" w:hAnsi="Candara"/>
                <w:color w:val="808080" w:themeColor="background1" w:themeShade="80"/>
                <w:lang w:val="en-US"/>
              </w:rPr>
              <w:t>n</w:t>
            </w:r>
            <w:r w:rsidR="0088748F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pplication </w:t>
            </w:r>
            <w:r w:rsidR="00C22B42">
              <w:rPr>
                <w:rFonts w:ascii="Candara" w:hAnsi="Candara"/>
                <w:color w:val="808080" w:themeColor="background1" w:themeShade="80"/>
                <w:lang w:val="en-US"/>
              </w:rPr>
              <w:t xml:space="preserve">in which you can create your own simulations, take tests, </w:t>
            </w:r>
            <w:r w:rsidR="000B1188">
              <w:rPr>
                <w:rFonts w:ascii="Candara" w:hAnsi="Candara"/>
                <w:color w:val="808080" w:themeColor="background1" w:themeShade="80"/>
                <w:lang w:val="en-US"/>
              </w:rPr>
              <w:t xml:space="preserve">calculate </w:t>
            </w:r>
            <w:proofErr w:type="gramStart"/>
            <w:r w:rsidR="000B1188">
              <w:rPr>
                <w:rFonts w:ascii="Candara" w:hAnsi="Candara"/>
                <w:color w:val="808080" w:themeColor="background1" w:themeShade="80"/>
                <w:lang w:val="en-US"/>
              </w:rPr>
              <w:t>problems</w:t>
            </w:r>
            <w:proofErr w:type="gramEnd"/>
            <w:r w:rsidR="000B1188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get in touch with pre-made simulations.</w:t>
            </w:r>
          </w:p>
        </w:tc>
      </w:tr>
      <w:tr w:rsidR="005276FE" w:rsidRPr="000564CB" w14:paraId="4394D3C2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548553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078B9586" w14:textId="0BAF8A1E" w:rsidR="005276FE" w:rsidRPr="000564CB" w:rsidRDefault="000B1188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How can you access the </w:t>
            </w:r>
            <w:proofErr w:type="gramStart"/>
            <w:r>
              <w:rPr>
                <w:rFonts w:ascii="Candara" w:hAnsi="Candara"/>
                <w:lang w:val="en-US"/>
              </w:rPr>
              <w:t>project ?</w:t>
            </w:r>
            <w:proofErr w:type="gramEnd"/>
          </w:p>
          <w:p w14:paraId="7B4C9248" w14:textId="5E4A47CA" w:rsidR="005276FE" w:rsidRPr="00331C25" w:rsidRDefault="008412CC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A91070" w:rsidRPr="00A91070">
              <w:rPr>
                <w:rFonts w:ascii="Candara" w:hAnsi="Candara"/>
                <w:color w:val="808080" w:themeColor="background1" w:themeShade="80"/>
                <w:lang w:val="en-US"/>
              </w:rPr>
              <w:t>https://github.com/SYSolakov20/Physics-Project.git</w:t>
            </w:r>
          </w:p>
        </w:tc>
      </w:tr>
      <w:tr w:rsidR="005276FE" w:rsidRPr="000564CB" w14:paraId="560C470F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8CA034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0EAC5DB" w14:textId="7E76E0D4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gramStart"/>
            <w:r>
              <w:rPr>
                <w:rFonts w:ascii="Candara" w:hAnsi="Candara"/>
                <w:lang w:val="en-US"/>
              </w:rPr>
              <w:t>Team work</w:t>
            </w:r>
            <w:proofErr w:type="gramEnd"/>
            <w:r>
              <w:rPr>
                <w:rFonts w:ascii="Candara" w:hAnsi="Candara"/>
                <w:lang w:val="en-US"/>
              </w:rPr>
              <w:t>.</w:t>
            </w:r>
          </w:p>
          <w:p w14:paraId="19B529AB" w14:textId="35C41F77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Our main communicating platform is Microsoft Teams. </w:t>
            </w:r>
            <w:r w:rsidR="00584816">
              <w:rPr>
                <w:rFonts w:ascii="Candara" w:hAnsi="Candara"/>
                <w:color w:val="808080" w:themeColor="background1" w:themeShade="80"/>
                <w:lang w:val="en-US"/>
              </w:rPr>
              <w:t>During the project we met almost every, so that everyone can catch up with the work.</w:t>
            </w:r>
          </w:p>
        </w:tc>
      </w:tr>
      <w:tr w:rsidR="005276FE" w:rsidRPr="000564CB" w14:paraId="01F670D4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0EDE4C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572C6E7" w14:textId="77777777" w:rsidR="005276FE" w:rsidRPr="000564CB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5F4555B9" w14:textId="555292C1" w:rsidR="005276FE" w:rsidRPr="00E238AC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Visual Studio </w:t>
            </w:r>
            <w:r w:rsidR="00584816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&amp; </w:t>
            </w:r>
            <w:r w:rsidR="00584816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Visual Studio</w:t>
            </w:r>
            <w:r w:rsidR="00584816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</w:t>
            </w:r>
            <w:proofErr w:type="gramStart"/>
            <w:r w:rsidR="00584816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Code</w:t>
            </w:r>
            <w:r w:rsidR="008C1BBD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s</w:t>
            </w:r>
            <w:proofErr w:type="gramEnd"/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our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ditor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s, the website was created using simple </w:t>
            </w:r>
            <w:r w:rsidR="008C1BBD" w:rsidRPr="008C1BBD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HTML &amp; SCSS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, we used</w:t>
            </w:r>
            <w:r w:rsidR="008C1BB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Present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ocumentatio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Excel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for the QA test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hotoshop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Pr="00E238AC">
              <w:rPr>
                <w:rFonts w:ascii="Candara" w:hAnsi="Candara"/>
                <w:color w:val="808080" w:themeColor="background1" w:themeShade="80"/>
                <w:lang w:val="en-US"/>
              </w:rPr>
              <w:t>photo and graphic processing</w:t>
            </w:r>
            <w:r w:rsidR="00C869CD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43D7C6B3" w14:textId="5BD4C83C" w:rsidR="00503AE1" w:rsidRDefault="00503AE1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0D1282A3" w14:textId="1A2A5CB7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633A67B" w14:textId="4533C560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E27BB94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73E38FDC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10EFFDD" w14:textId="7C5C16CC" w:rsidR="00700265" w:rsidRDefault="00700265" w:rsidP="00C616C8">
      <w:pPr>
        <w:pStyle w:val="Style1"/>
      </w:pPr>
      <w:bookmarkStart w:id="3" w:name="Tasks"/>
      <w:bookmarkEnd w:id="3"/>
      <w:r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700265" w:rsidRPr="000564CB" w14:paraId="7DE427FA" w14:textId="77777777" w:rsidTr="00700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7E7CCA" w14:textId="77777777" w:rsidR="00700265" w:rsidRPr="000564CB" w:rsidRDefault="00E72705" w:rsidP="00700265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E4BDA69048574E1589276C9C468D72A6"/>
                </w:placeholder>
                <w:temporary/>
                <w:showingPlcHdr/>
                <w15:appearance w15:val="hidden"/>
              </w:sdtPr>
              <w:sdtEndPr/>
              <w:sdtContent>
                <w:r w:rsidR="00700265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863675" w14:textId="77777777" w:rsidR="00700265" w:rsidRPr="000564CB" w:rsidRDefault="00700265" w:rsidP="00700265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700265" w:rsidRPr="000564CB" w14:paraId="3B3F72A2" w14:textId="77777777" w:rsidTr="00700265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34DE9D3A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50" w:type="dxa"/>
          </w:tcPr>
          <w:p w14:paraId="5B429A34" w14:textId="13291F1A" w:rsidR="00700265" w:rsidRPr="000564CB" w:rsidRDefault="009802DB" w:rsidP="00700265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a download one page website</w:t>
            </w:r>
          </w:p>
          <w:p w14:paraId="25229874" w14:textId="17A8A9E0" w:rsidR="00700265" w:rsidRPr="005A5BA3" w:rsidRDefault="009802DB" w:rsidP="00700265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website contains phone and iMac mockup that represent our app, a download button, </w:t>
            </w:r>
            <w:r w:rsidR="0048134C">
              <w:rPr>
                <w:rFonts w:ascii="Candara" w:hAnsi="Candara"/>
                <w:color w:val="808080" w:themeColor="background1" w:themeShade="80"/>
                <w:lang w:val="en-US"/>
              </w:rPr>
              <w:t>benefits and contact button.</w:t>
            </w:r>
          </w:p>
        </w:tc>
      </w:tr>
      <w:tr w:rsidR="00700265" w:rsidRPr="000564CB" w14:paraId="145CD6FA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C1D7830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50" w:type="dxa"/>
          </w:tcPr>
          <w:p w14:paraId="517D98F7" w14:textId="77777777" w:rsidR="00700265" w:rsidRDefault="00922A27" w:rsidP="00700265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the app menu</w:t>
            </w:r>
          </w:p>
          <w:p w14:paraId="3189F3DB" w14:textId="7D1920AE" w:rsidR="00922A27" w:rsidRPr="000564CB" w:rsidRDefault="00922A27" w:rsidP="00700265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is is the starting point in the app. In there you can navigate all around the program.</w:t>
            </w:r>
          </w:p>
        </w:tc>
      </w:tr>
      <w:tr w:rsidR="00700265" w:rsidRPr="000564CB" w14:paraId="3B8954EB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8AFF40F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50" w:type="dxa"/>
          </w:tcPr>
          <w:p w14:paraId="2C45A4CC" w14:textId="7D0B462D" w:rsidR="00700265" w:rsidRDefault="002F33D6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</w:t>
            </w:r>
            <w:r w:rsidR="002401B5">
              <w:rPr>
                <w:rFonts w:ascii="Candara" w:hAnsi="Candara"/>
                <w:lang w:val="en-US"/>
              </w:rPr>
              <w:t>ke</w:t>
            </w:r>
            <w:r>
              <w:rPr>
                <w:rFonts w:ascii="Candara" w:hAnsi="Candara"/>
                <w:lang w:val="en-US"/>
              </w:rPr>
              <w:t xml:space="preserve"> the sumulations</w:t>
            </w:r>
          </w:p>
          <w:p w14:paraId="3454FD61" w14:textId="70FFF96C" w:rsidR="002F33D6" w:rsidRPr="000564CB" w:rsidRDefault="002F33D6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 simulations represent a electric chain</w:t>
            </w:r>
            <w:r w:rsidR="003B1728">
              <w:rPr>
                <w:rFonts w:ascii="Candara" w:hAnsi="Candara"/>
                <w:color w:val="808080" w:themeColor="background1" w:themeShade="80"/>
                <w:lang w:val="en-US"/>
              </w:rPr>
              <w:t>. In this part of the program you can see pre-made simulations.</w:t>
            </w:r>
          </w:p>
        </w:tc>
      </w:tr>
      <w:tr w:rsidR="00700265" w:rsidRPr="000564CB" w14:paraId="73AABCB7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E8B9DAE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550" w:type="dxa"/>
          </w:tcPr>
          <w:p w14:paraId="76D8285C" w14:textId="646027DC" w:rsidR="003B1728" w:rsidRDefault="003B1728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</w:t>
            </w:r>
            <w:r w:rsidR="002401B5">
              <w:rPr>
                <w:rFonts w:ascii="Candara" w:hAnsi="Candara"/>
                <w:lang w:val="en-US"/>
              </w:rPr>
              <w:t>e</w:t>
            </w:r>
            <w:r>
              <w:rPr>
                <w:rFonts w:ascii="Candara" w:hAnsi="Candara"/>
                <w:lang w:val="en-US"/>
              </w:rPr>
              <w:t xml:space="preserve"> the </w:t>
            </w:r>
            <w:r>
              <w:rPr>
                <w:rFonts w:ascii="Candara" w:hAnsi="Candara"/>
                <w:lang w:val="en-US"/>
              </w:rPr>
              <w:t>calculators</w:t>
            </w:r>
          </w:p>
          <w:p w14:paraId="6CF44FEA" w14:textId="51BEC866" w:rsidR="00700265" w:rsidRPr="000564CB" w:rsidRDefault="004D4D9C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calculatars are way to solve a problem really quick. We even made it easier to understand by adding the formula to the specific calculation you make.</w:t>
            </w:r>
          </w:p>
        </w:tc>
      </w:tr>
      <w:tr w:rsidR="00700265" w:rsidRPr="000564CB" w14:paraId="5031B1D9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16AA4B" w14:textId="319D9C98" w:rsidR="00700265" w:rsidRPr="0093671A" w:rsidRDefault="0093671A" w:rsidP="0093671A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Pr="0093671A">
              <w:rPr>
                <w:rFonts w:ascii="Comfortaa" w:hAnsi="Comfortaa" w:cstheme="majorBidi"/>
                <w:b w:val="0"/>
                <w:bCs/>
                <w:spacing w:val="-10"/>
                <w:lang w:val="en-US"/>
              </w:rPr>
              <w:t>5</w:t>
            </w:r>
          </w:p>
        </w:tc>
        <w:tc>
          <w:tcPr>
            <w:tcW w:w="8550" w:type="dxa"/>
          </w:tcPr>
          <w:p w14:paraId="3D41EDF8" w14:textId="3B0EE3D6" w:rsidR="002E0C97" w:rsidRDefault="002E0C97" w:rsidP="002E0C97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tests</w:t>
            </w:r>
          </w:p>
          <w:p w14:paraId="66C93636" w14:textId="177E924F" w:rsidR="002E0C97" w:rsidRPr="000564CB" w:rsidRDefault="002E0C97" w:rsidP="002E0C9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st are great way to learn new things and sharpern your knowlidge</w:t>
            </w:r>
            <w:r w:rsidR="00367E75">
              <w:rPr>
                <w:rFonts w:ascii="Candara" w:hAnsi="Candara"/>
                <w:color w:val="808080" w:themeColor="background1" w:themeShade="80"/>
                <w:lang w:val="en-US"/>
              </w:rPr>
              <w:t>, by making this we challenge the customer to take a test and later check his results.</w:t>
            </w:r>
          </w:p>
        </w:tc>
      </w:tr>
      <w:tr w:rsidR="00700265" w:rsidRPr="000564CB" w14:paraId="0D04A6AA" w14:textId="77777777" w:rsidTr="00700265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D80B1D1" w14:textId="77777777" w:rsidR="00700265" w:rsidRPr="000564CB" w:rsidRDefault="0070026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550" w:type="dxa"/>
          </w:tcPr>
          <w:p w14:paraId="294D1B16" w14:textId="77777777" w:rsidR="00700265" w:rsidRDefault="00367E75" w:rsidP="00700265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your own simulation</w:t>
            </w:r>
          </w:p>
          <w:p w14:paraId="427B3DF5" w14:textId="1EF857CA" w:rsidR="00367E75" w:rsidRPr="000564CB" w:rsidRDefault="00F0030C" w:rsidP="00700265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In this part of the program you can experement and create your own simulations by adding diferent elements to a electric chain.</w:t>
            </w:r>
          </w:p>
        </w:tc>
      </w:tr>
      <w:tr w:rsidR="00F0030C" w:rsidRPr="000564CB" w14:paraId="6E1E9194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67A8640" w14:textId="77777777" w:rsidR="00F0030C" w:rsidRPr="000564CB" w:rsidRDefault="00F0030C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8550" w:type="dxa"/>
          </w:tcPr>
          <w:p w14:paraId="63D47930" w14:textId="0022D410" w:rsidR="00F0030C" w:rsidRDefault="00F0030C" w:rsidP="00F0030C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</w:t>
            </w:r>
            <w:r w:rsidR="002401B5">
              <w:rPr>
                <w:rFonts w:ascii="Candara" w:hAnsi="Candara"/>
                <w:lang w:val="en-US"/>
              </w:rPr>
              <w:t>ke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2401B5">
              <w:rPr>
                <w:rFonts w:ascii="Candara" w:hAnsi="Candara"/>
                <w:lang w:val="en-US"/>
              </w:rPr>
              <w:t>the README file</w:t>
            </w:r>
          </w:p>
          <w:p w14:paraId="492D68E9" w14:textId="1ED05828" w:rsidR="00F0030C" w:rsidRPr="000564CB" w:rsidRDefault="002401B5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In the reedme file you can get a quick </w:t>
            </w:r>
            <w:r w:rsidR="005C36E3">
              <w:rPr>
                <w:rFonts w:ascii="Candara" w:hAnsi="Candara"/>
                <w:color w:val="808080" w:themeColor="background1" w:themeShade="80"/>
                <w:lang w:val="en-US"/>
              </w:rPr>
              <w:t>overview of the project. We have added the proggraming languages we used, the diagrams and the demos of the project.</w:t>
            </w:r>
          </w:p>
        </w:tc>
      </w:tr>
      <w:tr w:rsidR="00F0030C" w:rsidRPr="000564CB" w14:paraId="5E90ECCE" w14:textId="77777777" w:rsidTr="0070026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5C3B9ED" w14:textId="77777777" w:rsidR="00F0030C" w:rsidRPr="000564CB" w:rsidRDefault="00F0030C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8</w:t>
            </w:r>
          </w:p>
        </w:tc>
        <w:tc>
          <w:tcPr>
            <w:tcW w:w="8550" w:type="dxa"/>
          </w:tcPr>
          <w:p w14:paraId="6BA0C588" w14:textId="77777777" w:rsidR="00F0030C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documentation</w:t>
            </w:r>
          </w:p>
          <w:p w14:paraId="5505E78D" w14:textId="0C2F39AB" w:rsidR="005C36E3" w:rsidRPr="000564CB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documentation provides very useful infromation in terms of the </w:t>
            </w:r>
            <w:r w:rsidR="00D504A2">
              <w:rPr>
                <w:rFonts w:ascii="Candara" w:hAnsi="Candara"/>
                <w:color w:val="808080" w:themeColor="background1" w:themeShade="80"/>
                <w:lang w:val="en-US"/>
              </w:rPr>
              <w:t>technical aspect. You can learn pretty much everything by reading it.</w:t>
            </w:r>
          </w:p>
        </w:tc>
      </w:tr>
      <w:tr w:rsidR="00F0030C" w:rsidRPr="000564CB" w14:paraId="3FBF28D7" w14:textId="77777777" w:rsidTr="0070026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D979D8" w14:textId="77777777" w:rsidR="00F0030C" w:rsidRPr="000564CB" w:rsidRDefault="00F0030C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9</w:t>
            </w:r>
          </w:p>
        </w:tc>
        <w:tc>
          <w:tcPr>
            <w:tcW w:w="8550" w:type="dxa"/>
          </w:tcPr>
          <w:p w14:paraId="079DD5F3" w14:textId="3E1AAE0F" w:rsidR="00D504A2" w:rsidRDefault="00D504A2" w:rsidP="00D504A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</w:t>
            </w:r>
            <w:r>
              <w:rPr>
                <w:rFonts w:ascii="Candara" w:hAnsi="Candara"/>
                <w:lang w:val="en-US"/>
              </w:rPr>
              <w:t xml:space="preserve"> presentation</w:t>
            </w:r>
          </w:p>
          <w:p w14:paraId="6AC26C3C" w14:textId="475AA653" w:rsidR="00F0030C" w:rsidRPr="00F66FB6" w:rsidRDefault="00D504A2" w:rsidP="00D504A2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We have created a short presentation to quickly show what we have done.</w:t>
            </w:r>
          </w:p>
        </w:tc>
      </w:tr>
    </w:tbl>
    <w:p w14:paraId="7696F4CB" w14:textId="11335FAE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A62EF" w14:textId="0CE26B0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30BD4A" w14:textId="19DAA03E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34234A0" w14:textId="4DE9D09D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DF505DB" w14:textId="5BEE6ED6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1EDE22" w14:textId="6C3CA8B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96D487A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DA6FEA7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E22A4E4" w14:textId="38BE9B77" w:rsidR="00D935EE" w:rsidRDefault="00D935EE" w:rsidP="00C616C8">
      <w:pPr>
        <w:pStyle w:val="Style1"/>
      </w:pPr>
      <w:bookmarkStart w:id="4" w:name="Diagram"/>
      <w:bookmarkEnd w:id="4"/>
      <w:r>
        <w:t>BLOCK DIAGRA</w:t>
      </w:r>
      <w:r w:rsidR="00E66273">
        <w:t>M</w:t>
      </w:r>
    </w:p>
    <w:p w14:paraId="795D4F0F" w14:textId="7777777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F899950" w14:textId="3CCB7C03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6152C8" w14:textId="61B1BEBC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F2AB4" w14:textId="4446379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7998A20" w14:textId="14EDA4A8" w:rsidR="00D935EE" w:rsidRDefault="00230290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sz w:val="28"/>
          <w:szCs w:val="28"/>
          <w:lang w:val="en-US"/>
        </w:rPr>
        <w:drawing>
          <wp:inline distT="0" distB="0" distL="0" distR="0" wp14:anchorId="74D95D6F" wp14:editId="71AF1396">
            <wp:extent cx="5760720" cy="485224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F16B" w14:textId="77777777" w:rsidR="00C616C8" w:rsidRDefault="00C616C8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EAA65AF" w14:textId="77777777" w:rsidR="00E66273" w:rsidRDefault="00E66273" w:rsidP="00C616C8">
      <w:pPr>
        <w:pStyle w:val="Style1"/>
      </w:pPr>
    </w:p>
    <w:p w14:paraId="51CB390C" w14:textId="77777777" w:rsidR="00E66273" w:rsidRDefault="00E66273" w:rsidP="00C616C8">
      <w:pPr>
        <w:pStyle w:val="Style1"/>
      </w:pPr>
    </w:p>
    <w:p w14:paraId="67198964" w14:textId="77777777" w:rsidR="00E66273" w:rsidRDefault="00E66273" w:rsidP="00C616C8">
      <w:pPr>
        <w:pStyle w:val="Style1"/>
      </w:pPr>
    </w:p>
    <w:p w14:paraId="1F4A1710" w14:textId="77777777" w:rsidR="00E66273" w:rsidRDefault="00E66273" w:rsidP="00C616C8">
      <w:pPr>
        <w:pStyle w:val="Style1"/>
      </w:pPr>
    </w:p>
    <w:p w14:paraId="1EFA584F" w14:textId="77777777" w:rsidR="00E66273" w:rsidRDefault="00E66273" w:rsidP="00C616C8">
      <w:pPr>
        <w:pStyle w:val="Style1"/>
      </w:pPr>
    </w:p>
    <w:p w14:paraId="686AA2B4" w14:textId="77777777" w:rsidR="00E66273" w:rsidRDefault="00E66273" w:rsidP="00C616C8">
      <w:pPr>
        <w:pStyle w:val="Style1"/>
      </w:pPr>
    </w:p>
    <w:p w14:paraId="64C76515" w14:textId="6F84F84C" w:rsidR="002B14DC" w:rsidRDefault="002B14DC" w:rsidP="00C616C8">
      <w:pPr>
        <w:pStyle w:val="Style1"/>
      </w:pPr>
      <w:bookmarkStart w:id="5" w:name="Functions"/>
      <w:bookmarkEnd w:id="5"/>
      <w:r>
        <w:t>C++  FUNCTIONS</w:t>
      </w:r>
    </w:p>
    <w:tbl>
      <w:tblPr>
        <w:tblW w:w="11322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582"/>
        <w:gridCol w:w="2140"/>
        <w:gridCol w:w="4420"/>
      </w:tblGrid>
      <w:tr w:rsidR="00324BC8" w:rsidRPr="00324BC8" w14:paraId="19DAFC29" w14:textId="77777777" w:rsidTr="00324BC8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9B1962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 w:eastAsia="bg-BG"/>
              </w:rPr>
              <w:t>Function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298CD5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 w:eastAsia="bg-BG"/>
              </w:rPr>
              <w:t>Typ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0CA51E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 w:eastAsia="bg-BG"/>
              </w:rPr>
              <w:t>Fil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72C4B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 w:eastAsia="bg-BG"/>
              </w:rPr>
              <w:t>Description</w:t>
            </w:r>
          </w:p>
        </w:tc>
      </w:tr>
      <w:tr w:rsidR="00324BC8" w:rsidRPr="00324BC8" w14:paraId="35A09B37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C3E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Menu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349B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ECF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ogram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5A35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s menu</w:t>
            </w:r>
          </w:p>
        </w:tc>
      </w:tr>
      <w:tr w:rsidR="00324BC8" w:rsidRPr="00324BC8" w14:paraId="34534BFC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5F79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tartProgram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4A2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C879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ogram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99D4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Beginning of the program</w:t>
            </w:r>
          </w:p>
        </w:tc>
      </w:tr>
      <w:tr w:rsidR="00324BC8" w:rsidRPr="00324BC8" w14:paraId="41385C84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A96C096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tartSimulations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467239F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3CE383F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imulation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950862E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Begin simulations</w:t>
            </w:r>
          </w:p>
        </w:tc>
      </w:tr>
      <w:tr w:rsidR="00324BC8" w:rsidRPr="00324BC8" w14:paraId="3DAA1190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A420A92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oNextSimulation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29C5BFB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38176F7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imulation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8BD9FD9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 menu when the simulation is on</w:t>
            </w:r>
          </w:p>
        </w:tc>
      </w:tr>
      <w:tr w:rsidR="00324BC8" w:rsidRPr="00324BC8" w14:paraId="259D405B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07090F6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oNextSimulationOff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9760A6E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07AE85E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imulation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6311FCA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 menu when the simulation is off</w:t>
            </w:r>
          </w:p>
        </w:tc>
      </w:tr>
      <w:tr w:rsidR="00324BC8" w:rsidRPr="00324BC8" w14:paraId="3BC8F4C5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CBABC55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SimpleSimula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2D7D831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D8DA0AF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imulation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D5A49AA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Prints simple simulation </w:t>
            </w:r>
          </w:p>
        </w:tc>
      </w:tr>
      <w:tr w:rsidR="00324BC8" w:rsidRPr="00324BC8" w14:paraId="232DF2D8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76306B4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AmmeterSimula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D04F8C4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2C834B8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imulation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59B558E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 ammeter simulation</w:t>
            </w:r>
          </w:p>
        </w:tc>
      </w:tr>
      <w:tr w:rsidR="00324BC8" w:rsidRPr="00324BC8" w14:paraId="38BBE360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4C9FC2C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VoltmeterSimula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3DBE433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5CE458D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imulation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54F27F0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 voltmeter simulation</w:t>
            </w:r>
          </w:p>
        </w:tc>
      </w:tr>
      <w:tr w:rsidR="00324BC8" w:rsidRPr="00324BC8" w14:paraId="78CF6F43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B0EB4C4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AmmmeterAndVoltmeterSimula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E398358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F708D07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imulation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BDF1903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 ammeter and voltmeter simulation</w:t>
            </w:r>
          </w:p>
        </w:tc>
      </w:tr>
      <w:tr w:rsidR="00324BC8" w:rsidRPr="00324BC8" w14:paraId="5622EBB0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621D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tartCalculators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748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D957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or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3AF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Beggi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 calculators </w:t>
            </w:r>
          </w:p>
        </w:tc>
      </w:tr>
      <w:tr w:rsidR="00324BC8" w:rsidRPr="00324BC8" w14:paraId="4CAB428C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3FC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oNextCalculator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E43F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F31E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or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282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 calculator menu</w:t>
            </w:r>
          </w:p>
        </w:tc>
      </w:tr>
      <w:tr w:rsidR="00324BC8" w:rsidRPr="00324BC8" w14:paraId="64D0F76B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F39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eElectricCurrent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99CB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E3A8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or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4E84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tarts electric current calculator</w:t>
            </w:r>
          </w:p>
        </w:tc>
      </w:tr>
      <w:tr w:rsidR="00324BC8" w:rsidRPr="00324BC8" w14:paraId="28AD2781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B011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eChargePassed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611A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5FB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or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1FC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Starts charge passed calculator </w:t>
            </w:r>
          </w:p>
        </w:tc>
      </w:tr>
      <w:tr w:rsidR="00324BC8" w:rsidRPr="00324BC8" w14:paraId="4A3BDA4F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5A3B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eResistance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3F29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C46F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or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D89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Starts resistance calculator </w:t>
            </w:r>
          </w:p>
        </w:tc>
      </w:tr>
      <w:tr w:rsidR="00324BC8" w:rsidRPr="00324BC8" w14:paraId="0A0545B2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4DC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eVoltage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B5C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FE8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or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0E73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Starts voltage calculator </w:t>
            </w:r>
          </w:p>
        </w:tc>
      </w:tr>
      <w:tr w:rsidR="00324BC8" w:rsidRPr="00324BC8" w14:paraId="25352917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125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findNumLength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ouble number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3C1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i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F623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or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914D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Count number of digits </w:t>
            </w:r>
          </w:p>
        </w:tc>
      </w:tr>
      <w:tr w:rsidR="00324BC8" w:rsidRPr="00324BC8" w14:paraId="2D42CAA0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2369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Calculator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34A1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B40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alculators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9C45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Prints calculator </w:t>
            </w:r>
          </w:p>
        </w:tc>
      </w:tr>
      <w:tr w:rsidR="00324BC8" w:rsidRPr="00324BC8" w14:paraId="58FE5C60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6642181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One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A6659B4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38C5ABB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A819A03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first question </w:t>
            </w:r>
          </w:p>
        </w:tc>
      </w:tr>
      <w:tr w:rsidR="00324BC8" w:rsidRPr="00324BC8" w14:paraId="4FB3B592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12AAF4F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Two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D943AC5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A9F85EF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4E21104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second question </w:t>
            </w:r>
          </w:p>
        </w:tc>
      </w:tr>
      <w:tr w:rsidR="00324BC8" w:rsidRPr="00324BC8" w14:paraId="5FCAA7DE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C498A31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Three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C473FB5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463EEA8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8C745BA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third question </w:t>
            </w:r>
          </w:p>
        </w:tc>
      </w:tr>
      <w:tr w:rsidR="00324BC8" w:rsidRPr="00324BC8" w14:paraId="54F5F87E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C96CB6F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Four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0074EB8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363CA2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64FF850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fourth question </w:t>
            </w:r>
          </w:p>
        </w:tc>
      </w:tr>
      <w:tr w:rsidR="00324BC8" w:rsidRPr="00324BC8" w14:paraId="49E5AE46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B4AD508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Five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0DB9D41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42C7825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909D964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fifth question </w:t>
            </w:r>
          </w:p>
        </w:tc>
      </w:tr>
      <w:tr w:rsidR="00324BC8" w:rsidRPr="00324BC8" w14:paraId="0D08B78E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B5B7EF6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Six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0225A70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0F467EF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B440F38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sixth question </w:t>
            </w:r>
          </w:p>
        </w:tc>
      </w:tr>
      <w:tr w:rsidR="00324BC8" w:rsidRPr="00324BC8" w14:paraId="376CB891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2767EC1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Seve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6E9867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7D90AC1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C7E6170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seventh question </w:t>
            </w:r>
          </w:p>
        </w:tc>
      </w:tr>
      <w:tr w:rsidR="00324BC8" w:rsidRPr="00324BC8" w14:paraId="465821A3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0F152F6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Eight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508A1BA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73127C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3D0A50A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eighth question </w:t>
            </w:r>
          </w:p>
        </w:tc>
      </w:tr>
      <w:tr w:rsidR="00324BC8" w:rsidRPr="00324BC8" w14:paraId="09535305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E0F3C1D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Nine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6981EC77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8597975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B954A61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ninth question </w:t>
            </w:r>
          </w:p>
        </w:tc>
      </w:tr>
      <w:tr w:rsidR="00324BC8" w:rsidRPr="00324BC8" w14:paraId="4812351E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CA489E2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nswerQuestionTe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F4A7D3E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7B37AB4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B773AA9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s the tenth question </w:t>
            </w:r>
          </w:p>
        </w:tc>
      </w:tr>
      <w:tr w:rsidR="00324BC8" w:rsidRPr="00324BC8" w14:paraId="62181AF6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D8CA3ED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huffleQuestions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int </w:t>
            </w:r>
            <w:proofErr w:type="spell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arr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[10]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779A7BF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31250C8D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755F3F9B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Reorganizes questions</w:t>
            </w:r>
          </w:p>
        </w:tc>
      </w:tr>
      <w:tr w:rsidR="00324BC8" w:rsidRPr="00324BC8" w14:paraId="1E716FD6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1CF40BC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tartTest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6F33F52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CD0EA29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5B3D14E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Begin test</w:t>
            </w:r>
          </w:p>
        </w:tc>
      </w:tr>
      <w:tr w:rsidR="00324BC8" w:rsidRPr="00324BC8" w14:paraId="1815F4FC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00DC17B3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reviewTest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int </w:t>
            </w:r>
            <w:proofErr w:type="spell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reviewTestQuestions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[10]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685CEE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660039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4C774EC7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s review of the test</w:t>
            </w:r>
          </w:p>
        </w:tc>
      </w:tr>
      <w:tr w:rsidR="00324BC8" w:rsidRPr="00324BC8" w14:paraId="42FD9CB7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1D642AAF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MenuAfterTheTest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6C64BD3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2057A5B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est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7FC"/>
            <w:noWrap/>
            <w:vAlign w:val="bottom"/>
            <w:hideMark/>
          </w:tcPr>
          <w:p w14:paraId="5D7DED18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 menu after the test</w:t>
            </w:r>
          </w:p>
        </w:tc>
      </w:tr>
      <w:tr w:rsidR="00324BC8" w:rsidRPr="00324BC8" w14:paraId="023F05F8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102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fillPosi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int </w:t>
            </w:r>
            <w:proofErr w:type="spell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filledPosi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6C1D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6BD3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reateSimulation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EF1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hanges position value to 1</w:t>
            </w:r>
          </w:p>
        </w:tc>
      </w:tr>
      <w:tr w:rsidR="00324BC8" w:rsidRPr="00324BC8" w14:paraId="6761E054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BC95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emptyPosi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int </w:t>
            </w:r>
            <w:proofErr w:type="spell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emptyPosi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087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811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reateSimulation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2AB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Changes position value to 0 </w:t>
            </w:r>
          </w:p>
        </w:tc>
      </w:tr>
      <w:tr w:rsidR="00324BC8" w:rsidRPr="00324BC8" w14:paraId="30BEFE43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7EC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heckPosi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int </w:t>
            </w:r>
            <w:proofErr w:type="spell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occcupiedPosi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7AB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A48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reateSimulation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09DC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Checks if position is occupied </w:t>
            </w:r>
          </w:p>
        </w:tc>
      </w:tr>
      <w:tr w:rsidR="00324BC8" w:rsidRPr="00324BC8" w14:paraId="53E5C520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2CE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startCreatingSimula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20B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931B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reateSimulation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3F3C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Begin creating simulation</w:t>
            </w:r>
          </w:p>
        </w:tc>
      </w:tr>
      <w:tr w:rsidR="00324BC8" w:rsidRPr="00324BC8" w14:paraId="13D008D0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3EC8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displayPositions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68D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152C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reateSimulation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0A6F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 free positions</w:t>
            </w:r>
          </w:p>
        </w:tc>
      </w:tr>
      <w:tr w:rsidR="00324BC8" w:rsidRPr="00324BC8" w14:paraId="1BE23DB4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C7CA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printSimulati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5B04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58A1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reateSimulation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10D2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 xml:space="preserve">Display simulation </w:t>
            </w:r>
          </w:p>
        </w:tc>
      </w:tr>
      <w:tr w:rsidR="00324BC8" w:rsidRPr="00324BC8" w14:paraId="6BD4CE7E" w14:textId="77777777" w:rsidTr="00324BC8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EE24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proofErr w:type="spellStart"/>
            <w:proofErr w:type="gramStart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urnOn</w:t>
            </w:r>
            <w:proofErr w:type="spell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(</w:t>
            </w:r>
            <w:proofErr w:type="gramEnd"/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)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CD6B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vo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2C0" w14:textId="77777777" w:rsidR="00324BC8" w:rsidRPr="00324BC8" w:rsidRDefault="00324BC8" w:rsidP="00324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CreateSimulation.cpp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AA2" w14:textId="77777777" w:rsidR="00324BC8" w:rsidRPr="00324BC8" w:rsidRDefault="00324BC8" w:rsidP="00324BC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</w:pPr>
            <w:r w:rsidRPr="00324BC8">
              <w:rPr>
                <w:rFonts w:ascii="Calibri" w:eastAsia="Times New Roman" w:hAnsi="Calibri" w:cs="Calibri"/>
                <w:noProof w:val="0"/>
                <w:color w:val="000000"/>
                <w:lang w:val="en-US" w:eastAsia="bg-BG"/>
              </w:rPr>
              <w:t>Turns the simulation on and checks if it works</w:t>
            </w:r>
          </w:p>
        </w:tc>
      </w:tr>
    </w:tbl>
    <w:p w14:paraId="6A9EA1DF" w14:textId="514BAAE5" w:rsidR="002B14DC" w:rsidRDefault="002B14DC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27FEE02" w14:textId="10DAA2B7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2EA0EDBF" w14:textId="6ECD72C1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5AB8430F" w14:textId="69F1747B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31B3CD46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0E11A2A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ACC2B8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1B170C9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F4701C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430C04C" w14:textId="1D4E08D7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5B5E2CA" w14:textId="3DCA528C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5CDA5AB" w14:textId="77777777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6FE53B96" w14:textId="6B7DEF69" w:rsidR="002B14DC" w:rsidRPr="002B14DC" w:rsidRDefault="002B14DC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drawing>
          <wp:inline distT="0" distB="0" distL="0" distR="0" wp14:anchorId="3FD1CF20" wp14:editId="315CEE4D">
            <wp:extent cx="5760720" cy="225933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4DC" w:rsidRPr="002B14DC" w:rsidSect="009A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2A98" w14:textId="77777777" w:rsidR="00E72705" w:rsidRDefault="00E72705" w:rsidP="009B568A">
      <w:pPr>
        <w:spacing w:after="0" w:line="240" w:lineRule="auto"/>
      </w:pPr>
      <w:r>
        <w:separator/>
      </w:r>
    </w:p>
  </w:endnote>
  <w:endnote w:type="continuationSeparator" w:id="0">
    <w:p w14:paraId="2A38004F" w14:textId="77777777" w:rsidR="00E72705" w:rsidRDefault="00E72705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CC"/>
    <w:family w:val="auto"/>
    <w:pitch w:val="variable"/>
    <w:sig w:usb0="A00002FF" w:usb1="40000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9333" w14:textId="77777777" w:rsidR="009B568A" w:rsidRDefault="009B5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0699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AC211" w14:textId="4BBB84B7" w:rsidR="009B568A" w:rsidRDefault="009B568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66D232B" w14:textId="77777777" w:rsidR="009B568A" w:rsidRDefault="009B5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6C84" w14:textId="77777777" w:rsidR="009B568A" w:rsidRDefault="009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67A2" w14:textId="77777777" w:rsidR="00E72705" w:rsidRDefault="00E72705" w:rsidP="009B568A">
      <w:pPr>
        <w:spacing w:after="0" w:line="240" w:lineRule="auto"/>
      </w:pPr>
      <w:r>
        <w:separator/>
      </w:r>
    </w:p>
  </w:footnote>
  <w:footnote w:type="continuationSeparator" w:id="0">
    <w:p w14:paraId="6CDF8C41" w14:textId="77777777" w:rsidR="00E72705" w:rsidRDefault="00E72705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3D31" w14:textId="77777777" w:rsidR="009B568A" w:rsidRDefault="009B5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C7CA" w14:textId="6FC5A737" w:rsidR="009B568A" w:rsidRPr="0061614C" w:rsidRDefault="009A2158" w:rsidP="009A2158">
    <w:pPr>
      <w:pStyle w:val="Header"/>
      <w:rPr>
        <w:sz w:val="44"/>
        <w:szCs w:val="44"/>
        <w:lang w:val="en-US"/>
      </w:rPr>
    </w:pPr>
    <w:r>
      <w:tab/>
    </w:r>
    <w:r w:rsidR="005D3E40" w:rsidRPr="0061614C">
      <w:rPr>
        <w:sz w:val="44"/>
        <w:szCs w:val="44"/>
        <w:lang w:val="en-US"/>
      </w:rPr>
      <w:t>PHYSICS PROJECTS</w:t>
    </w:r>
    <w:r w:rsidR="00700265">
      <w:rPr>
        <w:sz w:val="44"/>
        <w:szCs w:val="44"/>
        <w:lang w:val="en-US"/>
      </w:rPr>
      <w:t xml:space="preserve">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637" w14:textId="77777777" w:rsidR="009B568A" w:rsidRDefault="009B5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3D"/>
    <w:rsid w:val="00052AC1"/>
    <w:rsid w:val="00087BF1"/>
    <w:rsid w:val="000B1188"/>
    <w:rsid w:val="000C12CE"/>
    <w:rsid w:val="000C7877"/>
    <w:rsid w:val="000D3D0F"/>
    <w:rsid w:val="00144AAF"/>
    <w:rsid w:val="00184B3B"/>
    <w:rsid w:val="001A3F47"/>
    <w:rsid w:val="0020006E"/>
    <w:rsid w:val="00230290"/>
    <w:rsid w:val="002401B5"/>
    <w:rsid w:val="002B14DC"/>
    <w:rsid w:val="002C3191"/>
    <w:rsid w:val="002E0C97"/>
    <w:rsid w:val="002F33D6"/>
    <w:rsid w:val="00305D02"/>
    <w:rsid w:val="00324BC8"/>
    <w:rsid w:val="00367E75"/>
    <w:rsid w:val="003B1728"/>
    <w:rsid w:val="00471D7C"/>
    <w:rsid w:val="0048134C"/>
    <w:rsid w:val="004A7658"/>
    <w:rsid w:val="004D4D9C"/>
    <w:rsid w:val="00503AE1"/>
    <w:rsid w:val="005276FE"/>
    <w:rsid w:val="00527C8C"/>
    <w:rsid w:val="00584816"/>
    <w:rsid w:val="005A54DA"/>
    <w:rsid w:val="005C36E3"/>
    <w:rsid w:val="005D3E40"/>
    <w:rsid w:val="0061614C"/>
    <w:rsid w:val="0063306D"/>
    <w:rsid w:val="00637E6F"/>
    <w:rsid w:val="00700265"/>
    <w:rsid w:val="0070793F"/>
    <w:rsid w:val="007C3476"/>
    <w:rsid w:val="007E1647"/>
    <w:rsid w:val="007E42BB"/>
    <w:rsid w:val="0081783A"/>
    <w:rsid w:val="0082043D"/>
    <w:rsid w:val="008412CC"/>
    <w:rsid w:val="0088748F"/>
    <w:rsid w:val="008C1BBD"/>
    <w:rsid w:val="00922A27"/>
    <w:rsid w:val="0093671A"/>
    <w:rsid w:val="00964003"/>
    <w:rsid w:val="009802DB"/>
    <w:rsid w:val="009A2158"/>
    <w:rsid w:val="009A61E5"/>
    <w:rsid w:val="009B568A"/>
    <w:rsid w:val="009E1A42"/>
    <w:rsid w:val="00A91070"/>
    <w:rsid w:val="00AA3BD2"/>
    <w:rsid w:val="00AE4E1A"/>
    <w:rsid w:val="00BE061D"/>
    <w:rsid w:val="00C22B42"/>
    <w:rsid w:val="00C616C8"/>
    <w:rsid w:val="00C869CD"/>
    <w:rsid w:val="00C87437"/>
    <w:rsid w:val="00D26A11"/>
    <w:rsid w:val="00D3505B"/>
    <w:rsid w:val="00D504A2"/>
    <w:rsid w:val="00D935EE"/>
    <w:rsid w:val="00D94D49"/>
    <w:rsid w:val="00DC6665"/>
    <w:rsid w:val="00DD0A2A"/>
    <w:rsid w:val="00E044EA"/>
    <w:rsid w:val="00E66273"/>
    <w:rsid w:val="00E72705"/>
    <w:rsid w:val="00F0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A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E1A4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noProof w:val="0"/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noProof w:val="0"/>
      <w:kern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5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next w:val="Heading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6A11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0A2A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2A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2A"/>
    <w:pPr>
      <w:spacing w:after="100"/>
      <w:ind w:left="440"/>
    </w:pPr>
    <w:rPr>
      <w:rFonts w:eastAsiaTheme="minorEastAsia" w:cs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5271EC" w:rsidRDefault="0079626D" w:rsidP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5271EC" w:rsidRDefault="0079626D" w:rsidP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5271EC" w:rsidRDefault="0079626D" w:rsidP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CC"/>
    <w:family w:val="auto"/>
    <w:pitch w:val="variable"/>
    <w:sig w:usb0="A00002FF" w:usb1="40000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6D"/>
    <w:rsid w:val="000B2F1D"/>
    <w:rsid w:val="005271EC"/>
    <w:rsid w:val="0079626D"/>
    <w:rsid w:val="00E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AFF649D95ED5416DB6BE770D3CD5062D">
    <w:name w:val="AFF649D95ED5416DB6BE770D3CD5062D"/>
    <w:rsid w:val="005271EC"/>
  </w:style>
  <w:style w:type="paragraph" w:customStyle="1" w:styleId="E4BDA69048574E1589276C9C468D72A6">
    <w:name w:val="E4BDA69048574E1589276C9C468D72A6"/>
    <w:rsid w:val="0079626D"/>
  </w:style>
  <w:style w:type="paragraph" w:customStyle="1" w:styleId="20A9B7689698477792DEE3562CBCA655">
    <w:name w:val="20A9B7689698477792DEE3562CBCA655"/>
    <w:rsid w:val="005271EC"/>
  </w:style>
  <w:style w:type="paragraph" w:customStyle="1" w:styleId="EBF90CB6DC2F4E9F806BC2E11B3E474F">
    <w:name w:val="EBF90CB6DC2F4E9F806BC2E11B3E474F"/>
    <w:rsid w:val="005271EC"/>
  </w:style>
  <w:style w:type="paragraph" w:customStyle="1" w:styleId="71589BCBF56D4FBEB79A4FBB4DB978F0">
    <w:name w:val="71589BCBF56D4FBEB79A4FBB4DB978F0"/>
    <w:rsid w:val="005271EC"/>
  </w:style>
  <w:style w:type="paragraph" w:customStyle="1" w:styleId="359519E5BD9741CAAF910E96C0C889D2">
    <w:name w:val="359519E5BD9741CAAF910E96C0C889D2"/>
    <w:rsid w:val="005271EC"/>
  </w:style>
  <w:style w:type="paragraph" w:customStyle="1" w:styleId="2A624BB754A24A979D4FDDABED4CDCA4">
    <w:name w:val="2A624BB754A24A979D4FDDABED4CDCA4"/>
    <w:rsid w:val="005271EC"/>
  </w:style>
  <w:style w:type="paragraph" w:customStyle="1" w:styleId="C338CAA7F5DA43FC970A9F8CECA02988">
    <w:name w:val="C338CAA7F5DA43FC970A9F8CECA02988"/>
    <w:rsid w:val="005271EC"/>
  </w:style>
  <w:style w:type="paragraph" w:customStyle="1" w:styleId="5871152039974488AF6C15FCC0937207">
    <w:name w:val="5871152039974488AF6C15FCC0937207"/>
    <w:rsid w:val="00527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2C85-42AB-4BEA-9101-95DD2B2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ер Якуб Солаков</dc:creator>
  <cp:keywords/>
  <dc:description/>
  <cp:lastModifiedBy>Сонер Якуб Солаков</cp:lastModifiedBy>
  <cp:revision>3</cp:revision>
  <dcterms:created xsi:type="dcterms:W3CDTF">2021-12-03T20:54:00Z</dcterms:created>
  <dcterms:modified xsi:type="dcterms:W3CDTF">2021-12-05T23:45:00Z</dcterms:modified>
</cp:coreProperties>
</file>